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秘书  壹+贰全集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秘书  壹+贰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08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市长秘书  壹+贰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